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45AB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460C754E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66FD166A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589797CE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1651BBA0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6D4BA6AA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4AA799E5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1AC7BACA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B558D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C2746D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9D44D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50B3494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90EBA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5230E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CECF4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978B6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6FEAF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3A3BC5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B7DA9E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1EEAE6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34A3D8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CBE242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57D91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A911ED8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0A45C6C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1E6FC2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05656C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F05BA0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9BF62D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E3F649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103AF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57870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587226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2E29F9C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B5FAD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0908E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4BA6D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7EFF086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8F1EF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46E54D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67B9B6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807B283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0C5938C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55E340B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0A36AF4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EF022B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D70CF7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BD34A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3CF247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CB77CB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16395AB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15AFD1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AAB71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E2A82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FE766D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B60B3C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7DC936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140FE1A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04FF0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5C740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187BAFA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3A582AC0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36CD57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14584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2F825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4B5DAB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F93F23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9BF5AF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7D1126F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610DA4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1F91A14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0E57E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F24A7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6C3CDE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7624849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2008F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1A9281B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9BA23D4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4F1CCCB4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EE604F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7959221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6B7CB1B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7C3E7002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64FD42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62FF24D2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7134686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02950DC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2B3E8281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1821685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54AC4AB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70BB0D0B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52F0528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689B2F3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46ECB2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4973D11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7B29FF60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15370EC6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29194DF5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025BF1C5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1C56BB8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665F7C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0DF58D2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35F4DB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1A359F7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1632F88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3C757FF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2BB7C5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D9E5D1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6F651CE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1511F46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6CDAC9D8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207E51EA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50CF2013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4AD08293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C2E21B0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3D1027BD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350E4927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00192541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5FB6D80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048B2F5D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6AA4AC3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4A6FCB5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3DD8B12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7939BD61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2FD154F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0CB4DF93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11F1B01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7FFD4A34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3314A3A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39D713C3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0B1DEE5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164E4D6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54FC970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37420F62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37231F09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596A6C37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62C672EA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72335B4A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7C54F2D9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61F55D46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1D083CBE" w14:textId="77777777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14:paraId="600F1798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3E090281" w14:textId="77777777" w:rsidR="00EC0D08" w:rsidRDefault="00EC0D08" w:rsidP="000B292F">
      <w:pPr>
        <w:spacing w:line="220" w:lineRule="exact"/>
        <w:jc w:val="both"/>
      </w:pPr>
    </w:p>
    <w:p w14:paraId="7AB1D1FF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12D21A40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2145D168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0E7F598D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469B36BC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4B8FB332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62DA6A64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70306760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0BFAC10B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2DCC7D84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18F8057A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7DF6C899" w14:textId="77777777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14:paraId="7F7A8705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1A9ACB52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3F76D00C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4C182C3C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5665C566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1952BE76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166177A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34372F42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441CD3AA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20F0EEAF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560185D1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E03BB0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E451" w14:textId="77777777" w:rsidR="00E03BB0" w:rsidRDefault="00E03BB0">
      <w:r>
        <w:separator/>
      </w:r>
    </w:p>
  </w:endnote>
  <w:endnote w:type="continuationSeparator" w:id="0">
    <w:p w14:paraId="119F2E9A" w14:textId="77777777" w:rsidR="00E03BB0" w:rsidRDefault="00E0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5E08" w14:textId="77777777" w:rsidR="00E03BB0" w:rsidRDefault="00E03BB0">
      <w:r>
        <w:separator/>
      </w:r>
    </w:p>
  </w:footnote>
  <w:footnote w:type="continuationSeparator" w:id="0">
    <w:p w14:paraId="671577C4" w14:textId="77777777" w:rsidR="00E03BB0" w:rsidRDefault="00E0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74E4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98543">
    <w:abstractNumId w:val="0"/>
  </w:num>
  <w:num w:numId="2" w16cid:durableId="526139639">
    <w:abstractNumId w:val="5"/>
  </w:num>
  <w:num w:numId="3" w16cid:durableId="926306684">
    <w:abstractNumId w:val="3"/>
  </w:num>
  <w:num w:numId="4" w16cid:durableId="1956519800">
    <w:abstractNumId w:val="1"/>
  </w:num>
  <w:num w:numId="5" w16cid:durableId="1659846061">
    <w:abstractNumId w:val="4"/>
  </w:num>
  <w:num w:numId="6" w16cid:durableId="1135756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91DBC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03BB0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BF325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442-DADE-4701-BE45-46E544C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Pawel Walkowiak</cp:lastModifiedBy>
  <cp:revision>2</cp:revision>
  <cp:lastPrinted>2014-01-13T12:07:00Z</cp:lastPrinted>
  <dcterms:created xsi:type="dcterms:W3CDTF">2024-01-31T20:53:00Z</dcterms:created>
  <dcterms:modified xsi:type="dcterms:W3CDTF">2024-01-31T20:53:00Z</dcterms:modified>
</cp:coreProperties>
</file>